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7299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ınıf Donatım Malzeme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ehmet Altun Ana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0441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0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7299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kustik Duvar Kaplama 			30 m2		30 metre ka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ka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5432200 - Duvar kaplama ve duvar kağıdı iş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nci Masası			Ölçüler: 60x120 cm.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21100 - Mas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nci Sandalyesi			Ölçüler:    50x30x32 cm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13400 - Yazı masası sandalye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nci dolabı			24 gözlü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41300 - Dolap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Öğretmen Masası			110*76x60 Kenarları oval kesim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121100 - Mas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3.10.2025 14:38:1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7299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